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227" w:rsidRPr="000C4D08" w:rsidRDefault="00050227" w:rsidP="00050227">
      <w:pPr>
        <w:pStyle w:val="a3"/>
        <w:jc w:val="center"/>
      </w:pPr>
      <w:r w:rsidRPr="000C4D08">
        <w:t>РОССТАТ</w:t>
      </w:r>
    </w:p>
    <w:p w:rsidR="00050227" w:rsidRDefault="00050227" w:rsidP="00050227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50227" w:rsidRPr="00BD52EB" w:rsidRDefault="00050227" w:rsidP="00050227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Pr="00FC6396" w:rsidRDefault="0003642B" w:rsidP="0003642B">
      <w:pPr>
        <w:jc w:val="center"/>
        <w:rPr>
          <w:sz w:val="16"/>
          <w:szCs w:val="16"/>
        </w:rPr>
      </w:pPr>
    </w:p>
    <w:p w:rsidR="0003642B" w:rsidRPr="00FC6396" w:rsidRDefault="0003642B" w:rsidP="0003642B">
      <w:pPr>
        <w:jc w:val="center"/>
        <w:rPr>
          <w:sz w:val="16"/>
          <w:szCs w:val="16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43DE5" w:rsidRPr="0017297A" w:rsidRDefault="00023974" w:rsidP="00020294">
      <w:pPr>
        <w:jc w:val="center"/>
        <w:rPr>
          <w:rFonts w:ascii="Arial" w:hAnsi="Arial" w:cs="Arial"/>
          <w:sz w:val="24"/>
          <w:szCs w:val="24"/>
        </w:rPr>
      </w:pPr>
      <w:r w:rsidRPr="0017297A">
        <w:rPr>
          <w:rFonts w:ascii="Arial" w:hAnsi="Arial" w:cs="Arial"/>
          <w:b/>
          <w:sz w:val="24"/>
          <w:szCs w:val="24"/>
        </w:rPr>
        <w:t>Д</w:t>
      </w:r>
      <w:r w:rsidR="00F34BE9">
        <w:rPr>
          <w:rFonts w:ascii="Arial" w:hAnsi="Arial" w:cs="Arial"/>
          <w:b/>
          <w:sz w:val="24"/>
          <w:szCs w:val="24"/>
        </w:rPr>
        <w:t>омашнее питание семей Республики Тыва</w:t>
      </w:r>
      <w:r w:rsidRPr="0017297A">
        <w:rPr>
          <w:rFonts w:ascii="Arial" w:hAnsi="Arial" w:cs="Arial"/>
          <w:b/>
          <w:sz w:val="24"/>
          <w:szCs w:val="24"/>
        </w:rPr>
        <w:t xml:space="preserve"> в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201</w:t>
      </w:r>
      <w:r w:rsidR="008E049D" w:rsidRPr="008E049D">
        <w:rPr>
          <w:rFonts w:ascii="Arial" w:hAnsi="Arial" w:cs="Arial"/>
          <w:b/>
          <w:sz w:val="24"/>
          <w:szCs w:val="24"/>
        </w:rPr>
        <w:t>7</w:t>
      </w:r>
      <w:r w:rsidR="00170583" w:rsidRPr="0017297A">
        <w:rPr>
          <w:rFonts w:ascii="Arial" w:hAnsi="Arial" w:cs="Arial"/>
          <w:b/>
          <w:sz w:val="24"/>
          <w:szCs w:val="24"/>
        </w:rPr>
        <w:t xml:space="preserve"> </w:t>
      </w:r>
      <w:r w:rsidR="00243DE5" w:rsidRPr="0017297A">
        <w:rPr>
          <w:rFonts w:ascii="Arial" w:hAnsi="Arial" w:cs="Arial"/>
          <w:b/>
          <w:sz w:val="24"/>
          <w:szCs w:val="24"/>
        </w:rPr>
        <w:t>год</w:t>
      </w:r>
      <w:r w:rsidRPr="0017297A">
        <w:rPr>
          <w:rFonts w:ascii="Arial" w:hAnsi="Arial" w:cs="Arial"/>
          <w:b/>
          <w:sz w:val="24"/>
          <w:szCs w:val="24"/>
        </w:rPr>
        <w:t>у</w:t>
      </w:r>
      <w:proofErr w:type="gramStart"/>
      <w:r w:rsidR="006C0A39" w:rsidRPr="006C0A39">
        <w:rPr>
          <w:rFonts w:ascii="Arial" w:hAnsi="Arial" w:cs="Arial"/>
          <w:b/>
          <w:sz w:val="24"/>
          <w:szCs w:val="24"/>
          <w:vertAlign w:val="superscript"/>
        </w:rPr>
        <w:t>1</w:t>
      </w:r>
      <w:proofErr w:type="gramEnd"/>
      <w:r w:rsidR="006C0A39" w:rsidRPr="006C0A39">
        <w:rPr>
          <w:rFonts w:ascii="Arial" w:hAnsi="Arial" w:cs="Arial"/>
          <w:b/>
          <w:sz w:val="24"/>
          <w:szCs w:val="24"/>
          <w:vertAlign w:val="superscript"/>
        </w:rPr>
        <w:t>)</w:t>
      </w:r>
    </w:p>
    <w:p w:rsidR="00EF0E0C" w:rsidRPr="0017297A" w:rsidRDefault="00EF0E0C" w:rsidP="00243DE5">
      <w:pPr>
        <w:jc w:val="center"/>
        <w:rPr>
          <w:sz w:val="24"/>
          <w:szCs w:val="24"/>
        </w:rPr>
      </w:pPr>
      <w:r w:rsidRPr="0017297A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966EF" w:rsidRPr="00C57573" w:rsidRDefault="002B1D46" w:rsidP="0017297A">
      <w:pPr>
        <w:jc w:val="center"/>
        <w:rPr>
          <w:sz w:val="28"/>
          <w:szCs w:val="28"/>
        </w:rPr>
      </w:pPr>
      <w:r>
        <w:rPr>
          <w:bCs/>
          <w:smallCaps/>
          <w:color w:val="000000" w:themeColor="text1"/>
          <w:sz w:val="28"/>
          <w:szCs w:val="28"/>
        </w:rPr>
        <w:t>18</w:t>
      </w:r>
      <w:r w:rsidR="00A60EEA">
        <w:rPr>
          <w:bCs/>
          <w:smallCaps/>
          <w:color w:val="000000" w:themeColor="text1"/>
          <w:sz w:val="28"/>
          <w:szCs w:val="28"/>
        </w:rPr>
        <w:t>.05.201</w:t>
      </w:r>
      <w:r w:rsidR="00762390">
        <w:rPr>
          <w:bCs/>
          <w:smallCaps/>
          <w:color w:val="000000" w:themeColor="text1"/>
          <w:sz w:val="28"/>
          <w:szCs w:val="28"/>
        </w:rPr>
        <w:t>8</w:t>
      </w:r>
      <w:r w:rsidR="00E966EF" w:rsidRPr="00C57573">
        <w:rPr>
          <w:sz w:val="28"/>
          <w:szCs w:val="28"/>
        </w:rPr>
        <w:t xml:space="preserve"> </w:t>
      </w:r>
      <w:r w:rsidR="000628BA" w:rsidRPr="00C57573">
        <w:rPr>
          <w:sz w:val="28"/>
          <w:szCs w:val="28"/>
        </w:rPr>
        <w:t xml:space="preserve"> </w:t>
      </w:r>
      <w:r w:rsidR="00A60EEA">
        <w:rPr>
          <w:sz w:val="28"/>
          <w:szCs w:val="28"/>
        </w:rPr>
        <w:t xml:space="preserve">      </w:t>
      </w:r>
      <w:r w:rsidR="000628BA" w:rsidRPr="00C57573">
        <w:rPr>
          <w:sz w:val="28"/>
          <w:szCs w:val="28"/>
        </w:rPr>
        <w:t xml:space="preserve">        </w:t>
      </w:r>
      <w:r w:rsidR="0017297A">
        <w:rPr>
          <w:sz w:val="28"/>
          <w:szCs w:val="28"/>
        </w:rPr>
        <w:t xml:space="preserve">   </w:t>
      </w:r>
      <w:r w:rsidR="000628BA" w:rsidRPr="00C57573">
        <w:rPr>
          <w:sz w:val="28"/>
          <w:szCs w:val="28"/>
        </w:rPr>
        <w:t xml:space="preserve">    </w:t>
      </w:r>
      <w:r w:rsidR="00A60EEA">
        <w:rPr>
          <w:sz w:val="28"/>
          <w:szCs w:val="28"/>
        </w:rPr>
        <w:t xml:space="preserve">  </w:t>
      </w:r>
      <w:r w:rsidR="00F34BE9">
        <w:rPr>
          <w:sz w:val="28"/>
          <w:szCs w:val="28"/>
        </w:rPr>
        <w:t xml:space="preserve">                                                              </w:t>
      </w:r>
      <w:r w:rsidR="00A60EEA">
        <w:rPr>
          <w:sz w:val="28"/>
          <w:szCs w:val="28"/>
        </w:rPr>
        <w:t xml:space="preserve">      </w:t>
      </w:r>
      <w:r w:rsidR="000628BA" w:rsidRPr="00C57573">
        <w:rPr>
          <w:sz w:val="28"/>
          <w:szCs w:val="28"/>
        </w:rPr>
        <w:t xml:space="preserve">    </w:t>
      </w:r>
      <w:r w:rsidR="00E966EF" w:rsidRPr="00C57573">
        <w:rPr>
          <w:sz w:val="28"/>
          <w:szCs w:val="28"/>
        </w:rPr>
        <w:t>г.</w:t>
      </w:r>
      <w:r w:rsidR="00170583" w:rsidRPr="00C57573">
        <w:rPr>
          <w:sz w:val="28"/>
          <w:szCs w:val="28"/>
        </w:rPr>
        <w:t xml:space="preserve"> </w:t>
      </w:r>
      <w:r w:rsidR="00F34BE9">
        <w:rPr>
          <w:sz w:val="28"/>
          <w:szCs w:val="28"/>
        </w:rPr>
        <w:t>Кызыл</w:t>
      </w:r>
    </w:p>
    <w:p w:rsidR="007923CA" w:rsidRPr="006E4B6D" w:rsidRDefault="007923CA" w:rsidP="007923CA">
      <w:pPr>
        <w:jc w:val="center"/>
        <w:rPr>
          <w:b/>
          <w:sz w:val="24"/>
          <w:szCs w:val="24"/>
        </w:rPr>
      </w:pPr>
    </w:p>
    <w:p w:rsidR="007923CA" w:rsidRDefault="007923CA" w:rsidP="007C7B71">
      <w:pPr>
        <w:pStyle w:val="2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BF4D2B" w:rsidRPr="00BF4D2B">
        <w:rPr>
          <w:sz w:val="28"/>
          <w:szCs w:val="28"/>
        </w:rPr>
        <w:t>7</w:t>
      </w:r>
      <w:r w:rsidRPr="003363C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доля </w:t>
      </w:r>
      <w:r w:rsidRPr="003363C3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63C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окупку продуктов </w:t>
      </w:r>
      <w:r w:rsidRPr="003363C3">
        <w:rPr>
          <w:sz w:val="28"/>
          <w:szCs w:val="28"/>
        </w:rPr>
        <w:t>питани</w:t>
      </w:r>
      <w:r>
        <w:rPr>
          <w:sz w:val="28"/>
          <w:szCs w:val="28"/>
        </w:rPr>
        <w:t xml:space="preserve">я в </w:t>
      </w:r>
      <w:r w:rsidRPr="003363C3">
        <w:rPr>
          <w:sz w:val="28"/>
          <w:szCs w:val="28"/>
        </w:rPr>
        <w:t>сем</w:t>
      </w:r>
      <w:r>
        <w:rPr>
          <w:sz w:val="28"/>
          <w:szCs w:val="28"/>
        </w:rPr>
        <w:t>ьях</w:t>
      </w:r>
      <w:r w:rsidRPr="003363C3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ыва (без учета расходов на питание вне дома)</w:t>
      </w:r>
      <w:r w:rsidRPr="003363C3">
        <w:rPr>
          <w:sz w:val="28"/>
          <w:szCs w:val="28"/>
        </w:rPr>
        <w:t xml:space="preserve"> </w:t>
      </w:r>
      <w:r w:rsidR="00762390">
        <w:rPr>
          <w:sz w:val="28"/>
          <w:szCs w:val="28"/>
        </w:rPr>
        <w:br/>
      </w:r>
      <w:r w:rsidRPr="003363C3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3363C3">
        <w:rPr>
          <w:sz w:val="28"/>
          <w:szCs w:val="28"/>
        </w:rPr>
        <w:t xml:space="preserve"> </w:t>
      </w:r>
      <w:r w:rsidRPr="008F6F9E">
        <w:rPr>
          <w:sz w:val="28"/>
          <w:szCs w:val="28"/>
        </w:rPr>
        <w:t>3</w:t>
      </w:r>
      <w:r w:rsidR="00762390">
        <w:rPr>
          <w:sz w:val="28"/>
          <w:szCs w:val="28"/>
        </w:rPr>
        <w:t>6</w:t>
      </w:r>
      <w:r w:rsidRPr="008F6F9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F6F9E">
        <w:rPr>
          <w:sz w:val="28"/>
          <w:szCs w:val="28"/>
        </w:rPr>
        <w:t xml:space="preserve"> процента от общей суммы потребительских расходов. </w:t>
      </w:r>
      <w:r w:rsidR="00AB299E" w:rsidRPr="00251B28">
        <w:rPr>
          <w:sz w:val="28"/>
          <w:szCs w:val="28"/>
        </w:rPr>
        <w:br/>
      </w:r>
      <w:r w:rsidRPr="008F6F9E">
        <w:rPr>
          <w:sz w:val="28"/>
          <w:szCs w:val="28"/>
        </w:rPr>
        <w:t xml:space="preserve">В среднем на одного члена семьи расходы на </w:t>
      </w:r>
      <w:r>
        <w:rPr>
          <w:sz w:val="28"/>
          <w:szCs w:val="28"/>
        </w:rPr>
        <w:t xml:space="preserve">покупку продуктов питания </w:t>
      </w:r>
      <w:r w:rsidRPr="008F6F9E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</w:t>
      </w:r>
      <w:r w:rsidR="00762390">
        <w:rPr>
          <w:sz w:val="28"/>
          <w:szCs w:val="28"/>
        </w:rPr>
        <w:t>069,4 рубля в месяц, что на 4</w:t>
      </w:r>
      <w:r w:rsidRPr="008F6F9E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8D3DBE">
        <w:rPr>
          <w:sz w:val="28"/>
          <w:szCs w:val="28"/>
        </w:rPr>
        <w:t xml:space="preserve"> мен</w:t>
      </w:r>
      <w:r w:rsidRPr="008F6F9E">
        <w:rPr>
          <w:sz w:val="28"/>
          <w:szCs w:val="28"/>
        </w:rPr>
        <w:t>ьше</w:t>
      </w:r>
      <w:r>
        <w:rPr>
          <w:sz w:val="28"/>
          <w:szCs w:val="28"/>
        </w:rPr>
        <w:t>,</w:t>
      </w:r>
      <w:r w:rsidRPr="008F6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</w:t>
      </w:r>
      <w:r w:rsidR="00ED3413">
        <w:rPr>
          <w:sz w:val="28"/>
          <w:szCs w:val="28"/>
        </w:rPr>
        <w:t>в</w:t>
      </w:r>
      <w:r w:rsidRPr="008F6F9E">
        <w:rPr>
          <w:sz w:val="28"/>
          <w:szCs w:val="28"/>
        </w:rPr>
        <w:t xml:space="preserve"> 201</w:t>
      </w:r>
      <w:r w:rsidR="00BF4D2B" w:rsidRPr="00BF4D2B">
        <w:rPr>
          <w:sz w:val="28"/>
          <w:szCs w:val="28"/>
        </w:rPr>
        <w:t>6</w:t>
      </w:r>
      <w:r w:rsidRPr="008F6F9E">
        <w:rPr>
          <w:sz w:val="28"/>
          <w:szCs w:val="28"/>
        </w:rPr>
        <w:t xml:space="preserve"> год</w:t>
      </w:r>
      <w:r w:rsidR="00ED3413">
        <w:rPr>
          <w:sz w:val="28"/>
          <w:szCs w:val="28"/>
        </w:rPr>
        <w:t>у</w:t>
      </w:r>
      <w:r w:rsidRPr="008F6F9E">
        <w:rPr>
          <w:sz w:val="28"/>
          <w:szCs w:val="28"/>
        </w:rPr>
        <w:t xml:space="preserve">. Наибольший объем средств направлялся на приобретение </w:t>
      </w:r>
      <w:r w:rsidR="00762390" w:rsidRPr="008F6F9E">
        <w:rPr>
          <w:sz w:val="28"/>
          <w:szCs w:val="28"/>
        </w:rPr>
        <w:t>хлеба</w:t>
      </w:r>
      <w:r w:rsidR="00762390">
        <w:rPr>
          <w:sz w:val="28"/>
          <w:szCs w:val="28"/>
        </w:rPr>
        <w:t>,</w:t>
      </w:r>
      <w:r w:rsidR="00762390" w:rsidRPr="008F6F9E">
        <w:rPr>
          <w:sz w:val="28"/>
          <w:szCs w:val="28"/>
        </w:rPr>
        <w:t xml:space="preserve"> </w:t>
      </w:r>
      <w:r w:rsidRPr="008F6F9E">
        <w:rPr>
          <w:sz w:val="28"/>
          <w:szCs w:val="28"/>
        </w:rPr>
        <w:t>мяса</w:t>
      </w:r>
      <w:r w:rsidR="00762390">
        <w:rPr>
          <w:sz w:val="28"/>
          <w:szCs w:val="28"/>
        </w:rPr>
        <w:t xml:space="preserve"> и молока</w:t>
      </w:r>
      <w:r w:rsidRPr="008F6F9E">
        <w:rPr>
          <w:sz w:val="28"/>
          <w:szCs w:val="28"/>
        </w:rPr>
        <w:t xml:space="preserve"> (</w:t>
      </w:r>
      <w:r w:rsidR="00251B28" w:rsidRPr="00251B28">
        <w:rPr>
          <w:sz w:val="28"/>
          <w:szCs w:val="28"/>
        </w:rPr>
        <w:t>62</w:t>
      </w:r>
      <w:r w:rsidR="00762390">
        <w:rPr>
          <w:sz w:val="28"/>
          <w:szCs w:val="28"/>
        </w:rPr>
        <w:t>,8</w:t>
      </w:r>
      <w:r w:rsidRPr="008F6F9E">
        <w:rPr>
          <w:sz w:val="28"/>
          <w:szCs w:val="28"/>
        </w:rPr>
        <w:t xml:space="preserve"> процента от общих затрат на покупку продуктов для домашнего питания).</w:t>
      </w:r>
    </w:p>
    <w:p w:rsidR="007923CA" w:rsidRPr="007C7B71" w:rsidRDefault="007923CA" w:rsidP="007923C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923CA" w:rsidRDefault="007923CA" w:rsidP="007923CA">
      <w:pPr>
        <w:pStyle w:val="2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468E">
        <w:rPr>
          <w:rFonts w:ascii="Arial" w:hAnsi="Arial" w:cs="Arial"/>
          <w:b/>
          <w:sz w:val="24"/>
          <w:szCs w:val="24"/>
        </w:rPr>
        <w:t xml:space="preserve">Потребление продуктов питания в </w:t>
      </w:r>
      <w:r>
        <w:rPr>
          <w:rFonts w:ascii="Arial" w:hAnsi="Arial" w:cs="Arial"/>
          <w:b/>
          <w:sz w:val="24"/>
          <w:szCs w:val="24"/>
        </w:rPr>
        <w:t>домашних хозяйствах</w:t>
      </w:r>
    </w:p>
    <w:p w:rsidR="007923CA" w:rsidRPr="0059468E" w:rsidRDefault="007923CA" w:rsidP="007923CA">
      <w:pPr>
        <w:pStyle w:val="2"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спублики Тыва в 201</w:t>
      </w:r>
      <w:r w:rsidR="00BF4D2B" w:rsidRPr="0076239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году</w:t>
      </w:r>
    </w:p>
    <w:p w:rsidR="007923CA" w:rsidRPr="0059468E" w:rsidRDefault="007923CA" w:rsidP="007923CA">
      <w:pPr>
        <w:pStyle w:val="2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59468E">
        <w:rPr>
          <w:rFonts w:ascii="Arial" w:hAnsi="Arial" w:cs="Arial"/>
          <w:sz w:val="24"/>
          <w:szCs w:val="24"/>
        </w:rPr>
        <w:t>(в среднем на члена домашнего хозяйства в год; килограммов)</w:t>
      </w:r>
    </w:p>
    <w:p w:rsidR="007923CA" w:rsidRPr="0059468E" w:rsidRDefault="007923CA" w:rsidP="007923CA">
      <w:pPr>
        <w:pStyle w:val="2"/>
        <w:spacing w:after="0" w:line="240" w:lineRule="auto"/>
        <w:ind w:left="0" w:firstLine="709"/>
        <w:jc w:val="right"/>
        <w:rPr>
          <w:sz w:val="16"/>
          <w:szCs w:val="16"/>
        </w:rPr>
      </w:pPr>
    </w:p>
    <w:tbl>
      <w:tblPr>
        <w:tblW w:w="9697" w:type="dxa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9"/>
        <w:gridCol w:w="716"/>
        <w:gridCol w:w="859"/>
        <w:gridCol w:w="858"/>
        <w:gridCol w:w="859"/>
        <w:gridCol w:w="788"/>
        <w:gridCol w:w="1144"/>
        <w:gridCol w:w="716"/>
        <w:gridCol w:w="859"/>
        <w:gridCol w:w="858"/>
        <w:gridCol w:w="1001"/>
      </w:tblGrid>
      <w:tr w:rsidR="007923CA" w:rsidRPr="00433B15" w:rsidTr="00687E69">
        <w:trPr>
          <w:trHeight w:val="339"/>
          <w:jc w:val="center"/>
        </w:trPr>
        <w:tc>
          <w:tcPr>
            <w:tcW w:w="1039" w:type="dxa"/>
            <w:vMerge w:val="restart"/>
            <w:shd w:val="clear" w:color="auto" w:fill="auto"/>
            <w:noWrap/>
            <w:vAlign w:val="center"/>
            <w:hideMark/>
          </w:tcPr>
          <w:p w:rsidR="007923CA" w:rsidRPr="00433B15" w:rsidRDefault="007923CA" w:rsidP="00687E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7D7405" w:rsidRPr="007D7405" w:rsidRDefault="007923CA" w:rsidP="007D7405">
            <w:pPr>
              <w:ind w:left="-158" w:right="-193"/>
              <w:jc w:val="center"/>
              <w:rPr>
                <w:sz w:val="24"/>
                <w:szCs w:val="24"/>
                <w:lang w:val="en-US"/>
              </w:rPr>
            </w:pPr>
            <w:r w:rsidRPr="00433B15">
              <w:rPr>
                <w:sz w:val="24"/>
                <w:szCs w:val="24"/>
              </w:rPr>
              <w:t>Хлеб-</w:t>
            </w:r>
            <w:r w:rsidRPr="00433B15">
              <w:rPr>
                <w:sz w:val="24"/>
                <w:szCs w:val="24"/>
              </w:rPr>
              <w:br/>
              <w:t xml:space="preserve">ные </w:t>
            </w:r>
            <w:r w:rsidRPr="00433B15">
              <w:rPr>
                <w:sz w:val="24"/>
                <w:szCs w:val="24"/>
              </w:rPr>
              <w:br/>
              <w:t>про</w:t>
            </w:r>
            <w:r w:rsidR="007D7405">
              <w:rPr>
                <w:sz w:val="24"/>
                <w:szCs w:val="24"/>
                <w:lang w:val="en-US"/>
              </w:rPr>
              <w:t>-</w:t>
            </w:r>
          </w:p>
          <w:p w:rsidR="007923CA" w:rsidRPr="00433B15" w:rsidRDefault="007923CA" w:rsidP="007D7405">
            <w:pPr>
              <w:ind w:left="-158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дукты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45" w:right="-4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Карто- </w:t>
            </w:r>
            <w:r w:rsidRPr="00433B15">
              <w:rPr>
                <w:sz w:val="24"/>
                <w:szCs w:val="24"/>
              </w:rPr>
              <w:br/>
              <w:t>фель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172" w:right="-178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Овощи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бахче-</w:t>
            </w:r>
            <w:r w:rsidRPr="00433B15">
              <w:rPr>
                <w:sz w:val="24"/>
                <w:szCs w:val="24"/>
              </w:rPr>
              <w:br/>
              <w:t>вые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180" w:right="-171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Фрукты </w:t>
            </w:r>
            <w:r w:rsidRPr="00433B15">
              <w:rPr>
                <w:sz w:val="24"/>
                <w:szCs w:val="24"/>
              </w:rPr>
              <w:br/>
              <w:t>и</w:t>
            </w:r>
            <w:r w:rsidRPr="00433B15">
              <w:rPr>
                <w:sz w:val="24"/>
                <w:szCs w:val="24"/>
              </w:rPr>
              <w:br/>
              <w:t>ягоды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187" w:right="-16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яс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ясо-</w:t>
            </w:r>
            <w:r w:rsidRPr="00433B15">
              <w:rPr>
                <w:sz w:val="24"/>
                <w:szCs w:val="24"/>
              </w:rPr>
              <w:br/>
              <w:t>про-</w:t>
            </w:r>
            <w:r w:rsidRPr="00433B15">
              <w:rPr>
                <w:sz w:val="24"/>
                <w:szCs w:val="24"/>
              </w:rPr>
              <w:br/>
              <w:t>дукты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193" w:right="-193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Молоко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молочные продукты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57" w:right="-85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Яйца, штук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96" w:right="-94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Рыба </w:t>
            </w:r>
            <w:r w:rsidRPr="00433B15">
              <w:rPr>
                <w:sz w:val="24"/>
                <w:szCs w:val="24"/>
              </w:rPr>
              <w:br/>
              <w:t xml:space="preserve">и </w:t>
            </w:r>
            <w:r w:rsidRPr="00433B15">
              <w:rPr>
                <w:sz w:val="24"/>
                <w:szCs w:val="24"/>
              </w:rPr>
              <w:br/>
              <w:t>рыбо-</w:t>
            </w:r>
            <w:r w:rsidRPr="00433B15">
              <w:rPr>
                <w:sz w:val="24"/>
                <w:szCs w:val="24"/>
              </w:rPr>
              <w:br/>
              <w:t xml:space="preserve">про- </w:t>
            </w:r>
            <w:r w:rsidRPr="00433B15">
              <w:rPr>
                <w:sz w:val="24"/>
                <w:szCs w:val="24"/>
              </w:rPr>
              <w:br/>
              <w:t>дукты</w:t>
            </w:r>
          </w:p>
        </w:tc>
        <w:tc>
          <w:tcPr>
            <w:tcW w:w="858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550" w:right="-567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 xml:space="preserve">Сахар </w:t>
            </w:r>
            <w:r w:rsidRPr="00433B15">
              <w:rPr>
                <w:sz w:val="24"/>
                <w:szCs w:val="24"/>
              </w:rPr>
              <w:br/>
              <w:t xml:space="preserve">и кон- </w:t>
            </w:r>
            <w:r w:rsidRPr="00433B15">
              <w:rPr>
                <w:sz w:val="24"/>
                <w:szCs w:val="24"/>
              </w:rPr>
              <w:br/>
              <w:t>дитер-</w:t>
            </w:r>
            <w:r w:rsidRPr="00433B15">
              <w:rPr>
                <w:sz w:val="24"/>
                <w:szCs w:val="24"/>
              </w:rPr>
              <w:br/>
              <w:t xml:space="preserve">ские </w:t>
            </w:r>
            <w:r w:rsidRPr="00433B15">
              <w:rPr>
                <w:sz w:val="24"/>
                <w:szCs w:val="24"/>
              </w:rPr>
              <w:br/>
              <w:t>изде-</w:t>
            </w:r>
            <w:r w:rsidRPr="00433B15">
              <w:rPr>
                <w:sz w:val="24"/>
                <w:szCs w:val="24"/>
              </w:rPr>
              <w:br/>
              <w:t>лия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ind w:left="-148" w:right="-139"/>
              <w:jc w:val="center"/>
              <w:rPr>
                <w:sz w:val="24"/>
                <w:szCs w:val="24"/>
              </w:rPr>
            </w:pPr>
            <w:r w:rsidRPr="00433B15">
              <w:rPr>
                <w:sz w:val="24"/>
                <w:szCs w:val="24"/>
              </w:rPr>
              <w:t>Масло</w:t>
            </w:r>
            <w:r w:rsidRPr="00433B15">
              <w:rPr>
                <w:sz w:val="24"/>
                <w:szCs w:val="24"/>
              </w:rPr>
              <w:br/>
              <w:t>расти-</w:t>
            </w:r>
            <w:r w:rsidRPr="00433B15">
              <w:rPr>
                <w:sz w:val="24"/>
                <w:szCs w:val="24"/>
              </w:rPr>
              <w:br/>
              <w:t xml:space="preserve">тельное </w:t>
            </w:r>
            <w:r w:rsidRPr="00433B15">
              <w:rPr>
                <w:sz w:val="24"/>
                <w:szCs w:val="24"/>
              </w:rPr>
              <w:br/>
              <w:t>и другие</w:t>
            </w:r>
            <w:r w:rsidRPr="00433B15">
              <w:rPr>
                <w:sz w:val="24"/>
                <w:szCs w:val="24"/>
              </w:rPr>
              <w:br/>
              <w:t>жиры</w:t>
            </w:r>
          </w:p>
        </w:tc>
      </w:tr>
      <w:tr w:rsidR="007923CA" w:rsidRPr="00433B15" w:rsidTr="00687E69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</w:tr>
      <w:tr w:rsidR="007923CA" w:rsidRPr="00433B15" w:rsidTr="00687E69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</w:tr>
      <w:tr w:rsidR="007923CA" w:rsidRPr="00433B15" w:rsidTr="00687E69">
        <w:trPr>
          <w:trHeight w:val="339"/>
          <w:jc w:val="center"/>
        </w:trPr>
        <w:tc>
          <w:tcPr>
            <w:tcW w:w="103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</w:tr>
      <w:tr w:rsidR="007923CA" w:rsidRPr="00433B15" w:rsidTr="00687E69">
        <w:trPr>
          <w:trHeight w:val="276"/>
          <w:jc w:val="center"/>
        </w:trPr>
        <w:tc>
          <w:tcPr>
            <w:tcW w:w="103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23CA" w:rsidRPr="00433B15" w:rsidRDefault="007923CA" w:rsidP="00687E69">
            <w:pPr>
              <w:rPr>
                <w:sz w:val="24"/>
                <w:szCs w:val="24"/>
              </w:rPr>
            </w:pPr>
          </w:p>
        </w:tc>
      </w:tr>
      <w:tr w:rsidR="007923CA" w:rsidRPr="00433B15" w:rsidTr="007923CA">
        <w:trPr>
          <w:trHeight w:val="633"/>
          <w:jc w:val="center"/>
        </w:trPr>
        <w:tc>
          <w:tcPr>
            <w:tcW w:w="1039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7923CA" w:rsidRPr="00433B15" w:rsidRDefault="007923CA" w:rsidP="00687E69">
            <w:pPr>
              <w:spacing w:line="240" w:lineRule="exact"/>
              <w:ind w:left="108"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омо-хозяй-ства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1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71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762390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85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85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001" w:type="dxa"/>
            <w:tcBorders>
              <w:left w:val="nil"/>
            </w:tcBorders>
            <w:shd w:val="clear" w:color="auto" w:fill="auto"/>
            <w:vAlign w:val="bottom"/>
          </w:tcPr>
          <w:p w:rsidR="007923CA" w:rsidRPr="00EB31E2" w:rsidRDefault="00762390" w:rsidP="00687E69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</w:tbl>
    <w:p w:rsidR="007923CA" w:rsidRPr="007C7B71" w:rsidRDefault="007923CA" w:rsidP="007923C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923CA" w:rsidRDefault="007923CA" w:rsidP="007C7B71">
      <w:pPr>
        <w:pStyle w:val="2"/>
        <w:spacing w:after="0" w:line="288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ищевая ценность потребленных продуктов питания в среднем на члена домашнего хозяйства в сутки составила: белки </w:t>
      </w:r>
      <w:r w:rsidRPr="008F6F9E">
        <w:rPr>
          <w:bCs/>
          <w:iCs/>
          <w:sz w:val="28"/>
          <w:szCs w:val="28"/>
        </w:rPr>
        <w:t xml:space="preserve">– </w:t>
      </w:r>
      <w:r w:rsidR="00762390">
        <w:rPr>
          <w:bCs/>
          <w:iCs/>
          <w:sz w:val="28"/>
          <w:szCs w:val="28"/>
        </w:rPr>
        <w:t>66,6</w:t>
      </w:r>
      <w:r w:rsidRPr="008F6F9E">
        <w:rPr>
          <w:bCs/>
          <w:iCs/>
          <w:sz w:val="28"/>
          <w:szCs w:val="28"/>
        </w:rPr>
        <w:t xml:space="preserve"> грамма, </w:t>
      </w:r>
      <w:r w:rsidR="00762390">
        <w:rPr>
          <w:bCs/>
          <w:iCs/>
          <w:sz w:val="28"/>
          <w:szCs w:val="28"/>
        </w:rPr>
        <w:br/>
      </w:r>
      <w:r w:rsidRPr="008F6F9E">
        <w:rPr>
          <w:bCs/>
          <w:iCs/>
          <w:sz w:val="28"/>
          <w:szCs w:val="28"/>
        </w:rPr>
        <w:t xml:space="preserve">жиры – </w:t>
      </w:r>
      <w:r w:rsidR="00762390">
        <w:rPr>
          <w:bCs/>
          <w:iCs/>
          <w:sz w:val="28"/>
          <w:szCs w:val="28"/>
        </w:rPr>
        <w:t>73,9</w:t>
      </w:r>
      <w:r w:rsidRPr="008F6F9E">
        <w:rPr>
          <w:bCs/>
          <w:iCs/>
          <w:sz w:val="28"/>
          <w:szCs w:val="28"/>
        </w:rPr>
        <w:t xml:space="preserve"> грамма, углеводы – </w:t>
      </w:r>
      <w:r w:rsidR="00762390">
        <w:rPr>
          <w:bCs/>
          <w:iCs/>
          <w:sz w:val="28"/>
          <w:szCs w:val="28"/>
        </w:rPr>
        <w:t>35</w:t>
      </w:r>
      <w:r w:rsidR="000534BC">
        <w:rPr>
          <w:bCs/>
          <w:iCs/>
          <w:sz w:val="28"/>
          <w:szCs w:val="28"/>
        </w:rPr>
        <w:t>6</w:t>
      </w:r>
      <w:r w:rsidR="00762390">
        <w:rPr>
          <w:bCs/>
          <w:iCs/>
          <w:sz w:val="28"/>
          <w:szCs w:val="28"/>
        </w:rPr>
        <w:t>,</w:t>
      </w:r>
      <w:r w:rsidR="000534BC">
        <w:rPr>
          <w:bCs/>
          <w:iCs/>
          <w:sz w:val="28"/>
          <w:szCs w:val="28"/>
        </w:rPr>
        <w:t>1</w:t>
      </w:r>
      <w:r w:rsidRPr="008F6F9E">
        <w:rPr>
          <w:bCs/>
          <w:iCs/>
          <w:sz w:val="28"/>
          <w:szCs w:val="28"/>
        </w:rPr>
        <w:t xml:space="preserve"> грамма. Энергетическая ценность суточного рациона питания в среднем на члена домашнего хозяйства составила </w:t>
      </w:r>
      <w:r w:rsidRPr="008F6F9E">
        <w:rPr>
          <w:bCs/>
          <w:iCs/>
          <w:sz w:val="28"/>
          <w:szCs w:val="28"/>
        </w:rPr>
        <w:br/>
      </w:r>
      <w:r w:rsidR="00762390">
        <w:rPr>
          <w:bCs/>
          <w:iCs/>
          <w:sz w:val="28"/>
          <w:szCs w:val="28"/>
        </w:rPr>
        <w:t>2363,</w:t>
      </w:r>
      <w:r w:rsidR="000534BC">
        <w:rPr>
          <w:bCs/>
          <w:iCs/>
          <w:sz w:val="28"/>
          <w:szCs w:val="28"/>
        </w:rPr>
        <w:t>9</w:t>
      </w:r>
      <w:r w:rsidRPr="008F6F9E">
        <w:rPr>
          <w:bCs/>
          <w:iCs/>
          <w:sz w:val="28"/>
          <w:szCs w:val="28"/>
        </w:rPr>
        <w:t xml:space="preserve"> килокалории</w:t>
      </w:r>
      <w:r>
        <w:rPr>
          <w:bCs/>
          <w:iCs/>
          <w:sz w:val="28"/>
          <w:szCs w:val="28"/>
        </w:rPr>
        <w:t>.</w:t>
      </w:r>
    </w:p>
    <w:p w:rsidR="007923CA" w:rsidRPr="00D57DAF" w:rsidRDefault="007923CA" w:rsidP="007923CA">
      <w:pPr>
        <w:pStyle w:val="2"/>
        <w:spacing w:after="0" w:line="240" w:lineRule="auto"/>
        <w:ind w:left="0" w:firstLine="709"/>
        <w:jc w:val="both"/>
        <w:rPr>
          <w:bCs/>
          <w:iCs/>
          <w:sz w:val="24"/>
          <w:szCs w:val="24"/>
        </w:rPr>
      </w:pPr>
    </w:p>
    <w:p w:rsidR="007923CA" w:rsidRPr="006C0A39" w:rsidRDefault="007923CA" w:rsidP="007923CA">
      <w:pPr>
        <w:pStyle w:val="2"/>
        <w:spacing w:after="0" w:line="240" w:lineRule="auto"/>
        <w:ind w:left="0"/>
        <w:rPr>
          <w:bCs/>
          <w:iCs/>
        </w:rPr>
      </w:pPr>
      <w:r w:rsidRPr="006C0A39">
        <w:rPr>
          <w:bCs/>
          <w:iCs/>
          <w:vertAlign w:val="superscript"/>
        </w:rPr>
        <w:t xml:space="preserve">1) </w:t>
      </w:r>
      <w:r>
        <w:rPr>
          <w:bCs/>
          <w:iCs/>
        </w:rPr>
        <w:t>По материалам выборочного обследования бюджетов домашних хозяйств.</w:t>
      </w:r>
    </w:p>
    <w:p w:rsidR="00020294" w:rsidRPr="008D3DBE" w:rsidRDefault="00020294" w:rsidP="00EF0E0C">
      <w:pPr>
        <w:jc w:val="center"/>
        <w:rPr>
          <w:b/>
          <w:sz w:val="24"/>
          <w:szCs w:val="24"/>
        </w:rPr>
      </w:pPr>
    </w:p>
    <w:p w:rsidR="00002105" w:rsidRPr="008D3DBE" w:rsidRDefault="00002105" w:rsidP="00EF0E0C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002105" w:rsidRPr="008D3DBE" w:rsidSect="002671B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42B"/>
    <w:rsid w:val="00002105"/>
    <w:rsid w:val="00020294"/>
    <w:rsid w:val="00023974"/>
    <w:rsid w:val="0003642B"/>
    <w:rsid w:val="000439C3"/>
    <w:rsid w:val="00050227"/>
    <w:rsid w:val="000534BC"/>
    <w:rsid w:val="00057675"/>
    <w:rsid w:val="000628BA"/>
    <w:rsid w:val="00073411"/>
    <w:rsid w:val="00087FC3"/>
    <w:rsid w:val="000C44F5"/>
    <w:rsid w:val="000C4D08"/>
    <w:rsid w:val="000D1929"/>
    <w:rsid w:val="000D1AEE"/>
    <w:rsid w:val="000E43F0"/>
    <w:rsid w:val="000E7CA7"/>
    <w:rsid w:val="000F16A7"/>
    <w:rsid w:val="00123CB6"/>
    <w:rsid w:val="00127CAA"/>
    <w:rsid w:val="00133E2B"/>
    <w:rsid w:val="00153DE0"/>
    <w:rsid w:val="00154404"/>
    <w:rsid w:val="0016634B"/>
    <w:rsid w:val="00170583"/>
    <w:rsid w:val="0017297A"/>
    <w:rsid w:val="0019276E"/>
    <w:rsid w:val="001A0F47"/>
    <w:rsid w:val="001A1148"/>
    <w:rsid w:val="001E322A"/>
    <w:rsid w:val="001F6246"/>
    <w:rsid w:val="00213412"/>
    <w:rsid w:val="00235D73"/>
    <w:rsid w:val="00243DE5"/>
    <w:rsid w:val="00246544"/>
    <w:rsid w:val="00251B28"/>
    <w:rsid w:val="002553D8"/>
    <w:rsid w:val="00263C64"/>
    <w:rsid w:val="002663AE"/>
    <w:rsid w:val="002671B8"/>
    <w:rsid w:val="00272CF1"/>
    <w:rsid w:val="00291D50"/>
    <w:rsid w:val="002B1D46"/>
    <w:rsid w:val="002C4C5B"/>
    <w:rsid w:val="0030223B"/>
    <w:rsid w:val="003112E1"/>
    <w:rsid w:val="003363C3"/>
    <w:rsid w:val="003708DB"/>
    <w:rsid w:val="0037580C"/>
    <w:rsid w:val="0039037D"/>
    <w:rsid w:val="00392513"/>
    <w:rsid w:val="003971B2"/>
    <w:rsid w:val="004118D9"/>
    <w:rsid w:val="00415122"/>
    <w:rsid w:val="0041770C"/>
    <w:rsid w:val="00433B15"/>
    <w:rsid w:val="00440FC3"/>
    <w:rsid w:val="0044206D"/>
    <w:rsid w:val="0046084F"/>
    <w:rsid w:val="004678CF"/>
    <w:rsid w:val="004B674D"/>
    <w:rsid w:val="004C06B4"/>
    <w:rsid w:val="004D1427"/>
    <w:rsid w:val="004D25D6"/>
    <w:rsid w:val="0051248C"/>
    <w:rsid w:val="00527476"/>
    <w:rsid w:val="005418A0"/>
    <w:rsid w:val="00562969"/>
    <w:rsid w:val="005821A0"/>
    <w:rsid w:val="00587D5E"/>
    <w:rsid w:val="005A016D"/>
    <w:rsid w:val="005A2F3E"/>
    <w:rsid w:val="005A7FB6"/>
    <w:rsid w:val="005B1D4C"/>
    <w:rsid w:val="005B34CC"/>
    <w:rsid w:val="00601836"/>
    <w:rsid w:val="00615A09"/>
    <w:rsid w:val="00630D21"/>
    <w:rsid w:val="00647863"/>
    <w:rsid w:val="00675D31"/>
    <w:rsid w:val="00676791"/>
    <w:rsid w:val="006A08BC"/>
    <w:rsid w:val="006A60DB"/>
    <w:rsid w:val="006C0A39"/>
    <w:rsid w:val="006D4328"/>
    <w:rsid w:val="006E4B6D"/>
    <w:rsid w:val="00742C46"/>
    <w:rsid w:val="00762390"/>
    <w:rsid w:val="007723EB"/>
    <w:rsid w:val="007923CA"/>
    <w:rsid w:val="007B0B7B"/>
    <w:rsid w:val="007B7AFD"/>
    <w:rsid w:val="007C7B71"/>
    <w:rsid w:val="007D7405"/>
    <w:rsid w:val="007E0500"/>
    <w:rsid w:val="007F6299"/>
    <w:rsid w:val="0082065F"/>
    <w:rsid w:val="00826E15"/>
    <w:rsid w:val="00853325"/>
    <w:rsid w:val="0088672F"/>
    <w:rsid w:val="008D3DBE"/>
    <w:rsid w:val="008E049D"/>
    <w:rsid w:val="008E19DE"/>
    <w:rsid w:val="00906CA4"/>
    <w:rsid w:val="00922CA2"/>
    <w:rsid w:val="00941075"/>
    <w:rsid w:val="00963578"/>
    <w:rsid w:val="00971875"/>
    <w:rsid w:val="00990788"/>
    <w:rsid w:val="009933FA"/>
    <w:rsid w:val="009C7743"/>
    <w:rsid w:val="00A07AE7"/>
    <w:rsid w:val="00A6038D"/>
    <w:rsid w:val="00A60EEA"/>
    <w:rsid w:val="00A8465B"/>
    <w:rsid w:val="00AA0F57"/>
    <w:rsid w:val="00AA2F93"/>
    <w:rsid w:val="00AB299E"/>
    <w:rsid w:val="00AD693C"/>
    <w:rsid w:val="00B10790"/>
    <w:rsid w:val="00B22246"/>
    <w:rsid w:val="00B2334C"/>
    <w:rsid w:val="00B240B0"/>
    <w:rsid w:val="00B24482"/>
    <w:rsid w:val="00B43441"/>
    <w:rsid w:val="00B47EA6"/>
    <w:rsid w:val="00B53422"/>
    <w:rsid w:val="00B66C41"/>
    <w:rsid w:val="00B7541B"/>
    <w:rsid w:val="00BA1E2A"/>
    <w:rsid w:val="00BB75D9"/>
    <w:rsid w:val="00BC520A"/>
    <w:rsid w:val="00BE70A2"/>
    <w:rsid w:val="00BF4D2B"/>
    <w:rsid w:val="00BF7FDA"/>
    <w:rsid w:val="00C03A37"/>
    <w:rsid w:val="00C04C9D"/>
    <w:rsid w:val="00C228BB"/>
    <w:rsid w:val="00C56DCE"/>
    <w:rsid w:val="00C57573"/>
    <w:rsid w:val="00C6100D"/>
    <w:rsid w:val="00C80D63"/>
    <w:rsid w:val="00C82E09"/>
    <w:rsid w:val="00C9205E"/>
    <w:rsid w:val="00CA3A39"/>
    <w:rsid w:val="00CA4FEA"/>
    <w:rsid w:val="00CA53EB"/>
    <w:rsid w:val="00CB7842"/>
    <w:rsid w:val="00CD6596"/>
    <w:rsid w:val="00D01A41"/>
    <w:rsid w:val="00D10BFC"/>
    <w:rsid w:val="00D13B35"/>
    <w:rsid w:val="00D13E87"/>
    <w:rsid w:val="00D245DE"/>
    <w:rsid w:val="00D453DA"/>
    <w:rsid w:val="00D51303"/>
    <w:rsid w:val="00D57DAF"/>
    <w:rsid w:val="00D623F4"/>
    <w:rsid w:val="00D70666"/>
    <w:rsid w:val="00D92CFD"/>
    <w:rsid w:val="00D9657E"/>
    <w:rsid w:val="00DF4DDA"/>
    <w:rsid w:val="00DF7DFB"/>
    <w:rsid w:val="00E1011A"/>
    <w:rsid w:val="00E22D57"/>
    <w:rsid w:val="00E40A1F"/>
    <w:rsid w:val="00E45A9A"/>
    <w:rsid w:val="00E966EF"/>
    <w:rsid w:val="00EB31E2"/>
    <w:rsid w:val="00EB4D64"/>
    <w:rsid w:val="00EB7429"/>
    <w:rsid w:val="00EC1850"/>
    <w:rsid w:val="00ED0F50"/>
    <w:rsid w:val="00ED1D56"/>
    <w:rsid w:val="00ED3413"/>
    <w:rsid w:val="00ED4978"/>
    <w:rsid w:val="00EF0E0C"/>
    <w:rsid w:val="00EF6C1A"/>
    <w:rsid w:val="00F01C24"/>
    <w:rsid w:val="00F14E8C"/>
    <w:rsid w:val="00F32BE3"/>
    <w:rsid w:val="00F33541"/>
    <w:rsid w:val="00F34BE9"/>
    <w:rsid w:val="00F50080"/>
    <w:rsid w:val="00F96C91"/>
    <w:rsid w:val="00FA04FB"/>
    <w:rsid w:val="00FC358D"/>
    <w:rsid w:val="00FC6396"/>
    <w:rsid w:val="00FD416C"/>
    <w:rsid w:val="00FD61D4"/>
    <w:rsid w:val="00FE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D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43D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43D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43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43DE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e">
    <w:name w:val="Оснkeeвно"/>
    <w:basedOn w:val="a"/>
    <w:rsid w:val="00243DE5"/>
    <w:pPr>
      <w:widowControl w:val="0"/>
      <w:snapToGrid w:val="0"/>
      <w:spacing w:after="120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8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BDCB-06E7-4B8E-B3EF-D31145A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30</cp:revision>
  <cp:lastPrinted>2016-05-17T06:47:00Z</cp:lastPrinted>
  <dcterms:created xsi:type="dcterms:W3CDTF">2017-05-19T09:08:00Z</dcterms:created>
  <dcterms:modified xsi:type="dcterms:W3CDTF">2018-05-22T08:08:00Z</dcterms:modified>
</cp:coreProperties>
</file>